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0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лованова Виктора Ивановича на нарушение его конституционных прав положениями части второй статьи 61 и пункта 3 части второ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И.Шело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Железнодорожного районного суда Орловской области от 13 марта 1981 года частично удовлетворен иск гражданина В.И.Шелованова к гражданке К. об определении порядка пользования земельным участком, дворовой территорией, сараем. Решением мирового судьи судебного участка № 2 Железнодорожного района города Орла от 11 марта 2010 года, оставленным без изменения судом 2 апелляционной инстанции, отказано в удовлетворении иска В.И.Шелованова к гражданке К. об устранении препятствий в пользовании воротами в домовладении. Определением судьи суда надзорной инстанции отказано в передаче надзорной жалобы В.И.Шелованова для рассмотрения в судебном заседании суда надзор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равно как и статья 55 ранее действовавшего Гражданского процессуального кодекса РСФСР, предусматривающая в рассматриваемом судом общей юрисдикции 3 деле освобождение от доказывания вновь обстоятельств, ранее установленных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я, перечисленные в жалоб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лованова Викто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